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C21" w:rsidRDefault="00EE7C21" w:rsidP="00EE7C21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Koszalin</w:t>
      </w:r>
      <w:r>
        <w:rPr>
          <w:rFonts w:ascii="Times New Roman" w:hAnsi="Times New Roman" w:cs="Times New Roman"/>
          <w:sz w:val="24"/>
          <w:szCs w:val="24"/>
        </w:rPr>
        <w:t>, ...........................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</w:t>
      </w:r>
      <w:r w:rsidR="00EE7C21">
        <w:rPr>
          <w:rFonts w:ascii="Times New Roman" w:hAnsi="Times New Roman" w:cs="Times New Roman"/>
          <w:sz w:val="24"/>
          <w:szCs w:val="24"/>
        </w:rPr>
        <w:t>..........................</w:t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</w:p>
    <w:p w:rsidR="00AE0C4F" w:rsidRPr="00EE7C21" w:rsidRDefault="00AE0C4F" w:rsidP="00AE0C4F">
      <w:pPr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imię i nazwisko studenta, nr albumu)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EE7C21">
        <w:rPr>
          <w:rFonts w:ascii="Times New Roman" w:hAnsi="Times New Roman" w:cs="Times New Roman"/>
          <w:sz w:val="24"/>
          <w:szCs w:val="24"/>
        </w:rPr>
        <w:t>=</w:t>
      </w:r>
    </w:p>
    <w:p w:rsidR="00AE0C4F" w:rsidRPr="00EE7C21" w:rsidRDefault="00AE0C4F" w:rsidP="00AE0C4F">
      <w:pPr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kierunek studiów)</w:t>
      </w:r>
    </w:p>
    <w:p w:rsidR="00AE0C4F" w:rsidRPr="00EE7C21" w:rsidRDefault="00AE0C4F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rodziekan ds. Kształcen</w:t>
      </w:r>
      <w:r w:rsidR="005426D8" w:rsidRPr="00EE7C21">
        <w:rPr>
          <w:rFonts w:ascii="Times New Roman" w:hAnsi="Times New Roman" w:cs="Times New Roman"/>
          <w:sz w:val="24"/>
          <w:szCs w:val="24"/>
        </w:rPr>
        <w:t>ia</w:t>
      </w:r>
    </w:p>
    <w:p w:rsidR="00AE0C4F" w:rsidRPr="00EE7C21" w:rsidRDefault="005426D8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Wydział </w:t>
      </w:r>
      <w:r w:rsidR="00AE0C4F" w:rsidRPr="00EE7C21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E0C4F" w:rsidRPr="00EE7C21" w:rsidRDefault="00AE0C4F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olitechniki Koszalińskiej</w:t>
      </w:r>
    </w:p>
    <w:p w:rsidR="00AE0C4F" w:rsidRPr="00EE7C21" w:rsidRDefault="00AE0C4F" w:rsidP="00C11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AE0C4F" w:rsidRPr="00EE7C21" w:rsidRDefault="00AE0C4F" w:rsidP="00C11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o zrealizowanie praktyki zawodowej w terminie wcześniejszym</w:t>
      </w:r>
    </w:p>
    <w:p w:rsidR="00AE0C4F" w:rsidRPr="00EE7C21" w:rsidRDefault="00AE0C4F" w:rsidP="001D3676">
      <w:pPr>
        <w:jc w:val="both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roszę o wyrażenie zgody na zrealizowanie praktyki zawodowej w terminie wcześniejszym niż</w:t>
      </w:r>
      <w:r w:rsidR="0043444C" w:rsidRPr="00EE7C21">
        <w:rPr>
          <w:rFonts w:ascii="Times New Roman" w:hAnsi="Times New Roman" w:cs="Times New Roman"/>
          <w:sz w:val="24"/>
          <w:szCs w:val="24"/>
        </w:rPr>
        <w:t xml:space="preserve"> </w:t>
      </w:r>
      <w:r w:rsidRPr="00EE7C21">
        <w:rPr>
          <w:rFonts w:ascii="Times New Roman" w:hAnsi="Times New Roman" w:cs="Times New Roman"/>
          <w:sz w:val="24"/>
          <w:szCs w:val="24"/>
        </w:rPr>
        <w:t>wynikający</w:t>
      </w:r>
      <w:r w:rsidR="001D3676" w:rsidRPr="00EE7C21">
        <w:rPr>
          <w:rFonts w:ascii="Times New Roman" w:hAnsi="Times New Roman" w:cs="Times New Roman"/>
          <w:sz w:val="24"/>
          <w:szCs w:val="24"/>
        </w:rPr>
        <w:t xml:space="preserve"> termin realizacji praktyki zawodowej</w:t>
      </w:r>
      <w:r w:rsidRPr="00EE7C21">
        <w:rPr>
          <w:rFonts w:ascii="Times New Roman" w:hAnsi="Times New Roman" w:cs="Times New Roman"/>
          <w:sz w:val="24"/>
          <w:szCs w:val="24"/>
        </w:rPr>
        <w:t xml:space="preserve"> z harmonogramu studiów.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raktyka będzie realizowana w terminie od ........................... do ..........................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w ............................................................................................................................................</w:t>
      </w:r>
    </w:p>
    <w:p w:rsidR="00AE0C4F" w:rsidRPr="00EE7C21" w:rsidRDefault="00AE0C4F" w:rsidP="001D3676">
      <w:pPr>
        <w:jc w:val="center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>(nazwa zakłady pracy i jego adres)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Uzasadnienie:</w:t>
      </w:r>
    </w:p>
    <w:p w:rsidR="00011BE6" w:rsidRPr="00EE7C21" w:rsidRDefault="001D3676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AE0C4F" w:rsidRPr="00EE7C21" w:rsidRDefault="00AE0C4F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 ........................................</w:t>
      </w:r>
    </w:p>
    <w:p w:rsidR="00011BE6" w:rsidRPr="00EE7C21" w:rsidRDefault="00370D18" w:rsidP="00370D18">
      <w:pPr>
        <w:jc w:val="right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data i podpis studenta)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Zgoda </w:t>
      </w:r>
      <w:r w:rsidR="00050049" w:rsidRPr="00EE7C21">
        <w:rPr>
          <w:rFonts w:ascii="Times New Roman" w:hAnsi="Times New Roman" w:cs="Times New Roman"/>
          <w:sz w:val="24"/>
          <w:szCs w:val="24"/>
        </w:rPr>
        <w:t>zakładu pracy</w:t>
      </w:r>
      <w:r w:rsidRPr="00EE7C21">
        <w:rPr>
          <w:rFonts w:ascii="Times New Roman" w:hAnsi="Times New Roman" w:cs="Times New Roman"/>
          <w:sz w:val="24"/>
          <w:szCs w:val="24"/>
        </w:rPr>
        <w:t xml:space="preserve"> przyjmującego studenta</w:t>
      </w:r>
    </w:p>
    <w:p w:rsidR="00011BE6" w:rsidRPr="00EE7C21" w:rsidRDefault="00011BE6" w:rsidP="00AE0C4F">
      <w:pPr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E0C4F" w:rsidRPr="00EE7C21" w:rsidRDefault="00AE0C4F" w:rsidP="00AE0C4F">
      <w:pPr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pieczęć, data i podpis)</w:t>
      </w:r>
    </w:p>
    <w:p w:rsidR="00370D18" w:rsidRPr="00EE7C21" w:rsidRDefault="00050049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Opinia kierownika praktyk</w:t>
      </w:r>
    </w:p>
    <w:p w:rsidR="00370D18" w:rsidRPr="00EE7C21" w:rsidRDefault="00370D18" w:rsidP="00370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D18" w:rsidRPr="00EE7C21" w:rsidRDefault="00370D18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AE0C4F" w:rsidRPr="00EE7C21" w:rsidRDefault="00370D18" w:rsidP="00370D18">
      <w:pPr>
        <w:jc w:val="right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data i podpis)</w:t>
      </w:r>
    </w:p>
    <w:p w:rsidR="005426D8" w:rsidRPr="00EE7C21" w:rsidRDefault="005426D8" w:rsidP="00370D18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Decyzja Prodziekana ds. Kształcenia</w:t>
      </w:r>
    </w:p>
    <w:p w:rsidR="00AE0C4F" w:rsidRPr="00EE7C21" w:rsidRDefault="00AE0C4F" w:rsidP="00370D18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C1190A" w:rsidRPr="00EE7C21" w:rsidRDefault="00AE0C4F" w:rsidP="00370D18">
      <w:pPr>
        <w:jc w:val="right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data i podpis) </w:t>
      </w:r>
    </w:p>
    <w:p w:rsidR="00EE7C21" w:rsidRDefault="00EE7C21" w:rsidP="00156530">
      <w:pPr>
        <w:spacing w:after="0" w:line="240" w:lineRule="auto"/>
        <w:jc w:val="right"/>
      </w:pPr>
    </w:p>
    <w:sectPr w:rsidR="00EE7C21" w:rsidSect="00147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C9905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63B" w:rsidRDefault="001E763B" w:rsidP="0066466C">
      <w:pPr>
        <w:spacing w:after="0" w:line="240" w:lineRule="auto"/>
      </w:pPr>
      <w:r>
        <w:separator/>
      </w:r>
    </w:p>
  </w:endnote>
  <w:endnote w:type="continuationSeparator" w:id="0">
    <w:p w:rsidR="001E763B" w:rsidRDefault="001E763B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63B" w:rsidRDefault="001E763B" w:rsidP="0066466C">
      <w:pPr>
        <w:spacing w:after="0" w:line="240" w:lineRule="auto"/>
      </w:pPr>
      <w:r>
        <w:separator/>
      </w:r>
    </w:p>
  </w:footnote>
  <w:footnote w:type="continuationSeparator" w:id="0">
    <w:p w:rsidR="001E763B" w:rsidRDefault="001E763B" w:rsidP="0066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260"/>
    <w:multiLevelType w:val="hybridMultilevel"/>
    <w:tmpl w:val="2BB042FC"/>
    <w:lvl w:ilvl="0" w:tplc="F13AD3D4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11608"/>
    <w:multiLevelType w:val="hybridMultilevel"/>
    <w:tmpl w:val="AA7E1F9A"/>
    <w:lvl w:ilvl="0" w:tplc="8D660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71B2"/>
    <w:multiLevelType w:val="hybridMultilevel"/>
    <w:tmpl w:val="CC6CF51C"/>
    <w:lvl w:ilvl="0" w:tplc="6AAA69AE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5EBE"/>
    <w:multiLevelType w:val="hybridMultilevel"/>
    <w:tmpl w:val="29DC3814"/>
    <w:lvl w:ilvl="0" w:tplc="CBA06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47A1C"/>
    <w:multiLevelType w:val="hybridMultilevel"/>
    <w:tmpl w:val="057CA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uroKarier">
    <w15:presenceInfo w15:providerId="None" w15:userId="BiuroKari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8BF"/>
    <w:rsid w:val="00001C4C"/>
    <w:rsid w:val="00010076"/>
    <w:rsid w:val="00011BE6"/>
    <w:rsid w:val="00020491"/>
    <w:rsid w:val="00022B8B"/>
    <w:rsid w:val="00025851"/>
    <w:rsid w:val="00050049"/>
    <w:rsid w:val="000521AF"/>
    <w:rsid w:val="000532DD"/>
    <w:rsid w:val="00056E7C"/>
    <w:rsid w:val="00081195"/>
    <w:rsid w:val="00097F3E"/>
    <w:rsid w:val="000A2E9B"/>
    <w:rsid w:val="000C71FD"/>
    <w:rsid w:val="000D2283"/>
    <w:rsid w:val="000E4FBD"/>
    <w:rsid w:val="0012770A"/>
    <w:rsid w:val="00147B23"/>
    <w:rsid w:val="00156530"/>
    <w:rsid w:val="00160427"/>
    <w:rsid w:val="00170624"/>
    <w:rsid w:val="001927E0"/>
    <w:rsid w:val="001B0B5E"/>
    <w:rsid w:val="001B167B"/>
    <w:rsid w:val="001B7589"/>
    <w:rsid w:val="001C102E"/>
    <w:rsid w:val="001D3676"/>
    <w:rsid w:val="001E3E2F"/>
    <w:rsid w:val="001E763B"/>
    <w:rsid w:val="001F7755"/>
    <w:rsid w:val="00206A1B"/>
    <w:rsid w:val="00206ADD"/>
    <w:rsid w:val="0022012B"/>
    <w:rsid w:val="00224243"/>
    <w:rsid w:val="00233710"/>
    <w:rsid w:val="002345B2"/>
    <w:rsid w:val="002347A0"/>
    <w:rsid w:val="002633BA"/>
    <w:rsid w:val="00267C97"/>
    <w:rsid w:val="002827AB"/>
    <w:rsid w:val="002A02A3"/>
    <w:rsid w:val="002B3F92"/>
    <w:rsid w:val="002C2D62"/>
    <w:rsid w:val="002C7AB4"/>
    <w:rsid w:val="003100D6"/>
    <w:rsid w:val="0032066A"/>
    <w:rsid w:val="00331FE1"/>
    <w:rsid w:val="00332B42"/>
    <w:rsid w:val="003364FC"/>
    <w:rsid w:val="00360A99"/>
    <w:rsid w:val="00366340"/>
    <w:rsid w:val="00370D18"/>
    <w:rsid w:val="00383A5A"/>
    <w:rsid w:val="00395E7A"/>
    <w:rsid w:val="003A5289"/>
    <w:rsid w:val="003B5FC8"/>
    <w:rsid w:val="003D6AA6"/>
    <w:rsid w:val="003F009E"/>
    <w:rsid w:val="003F0705"/>
    <w:rsid w:val="003F5E2D"/>
    <w:rsid w:val="00404036"/>
    <w:rsid w:val="00420DEC"/>
    <w:rsid w:val="0043444C"/>
    <w:rsid w:val="00435FC1"/>
    <w:rsid w:val="00441926"/>
    <w:rsid w:val="004509DE"/>
    <w:rsid w:val="00451007"/>
    <w:rsid w:val="00475A0E"/>
    <w:rsid w:val="00492F98"/>
    <w:rsid w:val="004A52AB"/>
    <w:rsid w:val="004D121A"/>
    <w:rsid w:val="004D18F3"/>
    <w:rsid w:val="004D45D6"/>
    <w:rsid w:val="004E5474"/>
    <w:rsid w:val="004F7267"/>
    <w:rsid w:val="0050424E"/>
    <w:rsid w:val="0050546A"/>
    <w:rsid w:val="005058E4"/>
    <w:rsid w:val="005326C6"/>
    <w:rsid w:val="0054055F"/>
    <w:rsid w:val="005426D8"/>
    <w:rsid w:val="005448A9"/>
    <w:rsid w:val="00544E62"/>
    <w:rsid w:val="00545AA1"/>
    <w:rsid w:val="00547742"/>
    <w:rsid w:val="0056206B"/>
    <w:rsid w:val="00566636"/>
    <w:rsid w:val="00582574"/>
    <w:rsid w:val="005844DF"/>
    <w:rsid w:val="0059684A"/>
    <w:rsid w:val="005A6DE0"/>
    <w:rsid w:val="005D44F5"/>
    <w:rsid w:val="006043BE"/>
    <w:rsid w:val="0064163B"/>
    <w:rsid w:val="00641CA3"/>
    <w:rsid w:val="00664542"/>
    <w:rsid w:val="0066466C"/>
    <w:rsid w:val="006A1A33"/>
    <w:rsid w:val="006B33A7"/>
    <w:rsid w:val="006B45B3"/>
    <w:rsid w:val="006C2EAC"/>
    <w:rsid w:val="006C3D09"/>
    <w:rsid w:val="006D4A8D"/>
    <w:rsid w:val="006E03C8"/>
    <w:rsid w:val="006E49A4"/>
    <w:rsid w:val="006E7B59"/>
    <w:rsid w:val="006F6612"/>
    <w:rsid w:val="0071693B"/>
    <w:rsid w:val="007201C9"/>
    <w:rsid w:val="00735BB9"/>
    <w:rsid w:val="00735C92"/>
    <w:rsid w:val="007404EE"/>
    <w:rsid w:val="00762C4F"/>
    <w:rsid w:val="0077790D"/>
    <w:rsid w:val="00791791"/>
    <w:rsid w:val="00795813"/>
    <w:rsid w:val="00802B33"/>
    <w:rsid w:val="00815682"/>
    <w:rsid w:val="00844088"/>
    <w:rsid w:val="0086238C"/>
    <w:rsid w:val="00863601"/>
    <w:rsid w:val="00866B55"/>
    <w:rsid w:val="00866D77"/>
    <w:rsid w:val="00871F98"/>
    <w:rsid w:val="00885A75"/>
    <w:rsid w:val="00885BE0"/>
    <w:rsid w:val="008C0654"/>
    <w:rsid w:val="008D55A6"/>
    <w:rsid w:val="008F50CF"/>
    <w:rsid w:val="00906799"/>
    <w:rsid w:val="00911003"/>
    <w:rsid w:val="00912E44"/>
    <w:rsid w:val="00922DC8"/>
    <w:rsid w:val="00927936"/>
    <w:rsid w:val="00946273"/>
    <w:rsid w:val="00987BDC"/>
    <w:rsid w:val="009A612E"/>
    <w:rsid w:val="009B5007"/>
    <w:rsid w:val="009C6AB5"/>
    <w:rsid w:val="009E42F5"/>
    <w:rsid w:val="009E48BF"/>
    <w:rsid w:val="009E5ACE"/>
    <w:rsid w:val="009F14F4"/>
    <w:rsid w:val="009F67A1"/>
    <w:rsid w:val="00A27A8D"/>
    <w:rsid w:val="00A31127"/>
    <w:rsid w:val="00A36666"/>
    <w:rsid w:val="00A41897"/>
    <w:rsid w:val="00A546E8"/>
    <w:rsid w:val="00A819A1"/>
    <w:rsid w:val="00A82F63"/>
    <w:rsid w:val="00A8769F"/>
    <w:rsid w:val="00A936E9"/>
    <w:rsid w:val="00A96789"/>
    <w:rsid w:val="00AA6DB3"/>
    <w:rsid w:val="00AB33B8"/>
    <w:rsid w:val="00AB7BD5"/>
    <w:rsid w:val="00AD0BE5"/>
    <w:rsid w:val="00AD2685"/>
    <w:rsid w:val="00AE0864"/>
    <w:rsid w:val="00AE0C4F"/>
    <w:rsid w:val="00AE2DD1"/>
    <w:rsid w:val="00B067E0"/>
    <w:rsid w:val="00B31894"/>
    <w:rsid w:val="00B36A04"/>
    <w:rsid w:val="00B4136A"/>
    <w:rsid w:val="00B643A6"/>
    <w:rsid w:val="00B9554C"/>
    <w:rsid w:val="00B97B12"/>
    <w:rsid w:val="00BB6D2E"/>
    <w:rsid w:val="00BC5458"/>
    <w:rsid w:val="00BE1270"/>
    <w:rsid w:val="00BF5199"/>
    <w:rsid w:val="00BF7B7D"/>
    <w:rsid w:val="00C108CC"/>
    <w:rsid w:val="00C1190A"/>
    <w:rsid w:val="00C138C1"/>
    <w:rsid w:val="00C13BF8"/>
    <w:rsid w:val="00C15578"/>
    <w:rsid w:val="00C30D09"/>
    <w:rsid w:val="00C34569"/>
    <w:rsid w:val="00C51AFD"/>
    <w:rsid w:val="00C64AB7"/>
    <w:rsid w:val="00C72EFB"/>
    <w:rsid w:val="00CA045E"/>
    <w:rsid w:val="00CA338C"/>
    <w:rsid w:val="00CB252C"/>
    <w:rsid w:val="00CB4897"/>
    <w:rsid w:val="00CB5467"/>
    <w:rsid w:val="00CC00F4"/>
    <w:rsid w:val="00CC462B"/>
    <w:rsid w:val="00D00635"/>
    <w:rsid w:val="00D1000B"/>
    <w:rsid w:val="00D13032"/>
    <w:rsid w:val="00D1579E"/>
    <w:rsid w:val="00D205B8"/>
    <w:rsid w:val="00D337B4"/>
    <w:rsid w:val="00D34721"/>
    <w:rsid w:val="00D4324F"/>
    <w:rsid w:val="00D56D12"/>
    <w:rsid w:val="00D7033D"/>
    <w:rsid w:val="00D90B53"/>
    <w:rsid w:val="00DA3C1D"/>
    <w:rsid w:val="00DB5057"/>
    <w:rsid w:val="00DC1DC0"/>
    <w:rsid w:val="00DD11ED"/>
    <w:rsid w:val="00E0225D"/>
    <w:rsid w:val="00E128B8"/>
    <w:rsid w:val="00E17D94"/>
    <w:rsid w:val="00E20103"/>
    <w:rsid w:val="00E2384C"/>
    <w:rsid w:val="00E35777"/>
    <w:rsid w:val="00E46A1D"/>
    <w:rsid w:val="00E618EE"/>
    <w:rsid w:val="00E70C53"/>
    <w:rsid w:val="00E807D0"/>
    <w:rsid w:val="00E83A72"/>
    <w:rsid w:val="00E920E3"/>
    <w:rsid w:val="00E95624"/>
    <w:rsid w:val="00E97058"/>
    <w:rsid w:val="00EB5655"/>
    <w:rsid w:val="00EB6A59"/>
    <w:rsid w:val="00EE2341"/>
    <w:rsid w:val="00EE3EC6"/>
    <w:rsid w:val="00EE7C21"/>
    <w:rsid w:val="00F06758"/>
    <w:rsid w:val="00F13096"/>
    <w:rsid w:val="00F2463A"/>
    <w:rsid w:val="00F2528A"/>
    <w:rsid w:val="00F70FF9"/>
    <w:rsid w:val="00F8188C"/>
    <w:rsid w:val="00F949C9"/>
    <w:rsid w:val="00FA0A7C"/>
    <w:rsid w:val="00FD564C"/>
    <w:rsid w:val="00FD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3C8"/>
    <w:pPr>
      <w:ind w:left="720"/>
      <w:contextualSpacing/>
    </w:pPr>
  </w:style>
  <w:style w:type="table" w:styleId="Tabela-Siatka">
    <w:name w:val="Table Grid"/>
    <w:basedOn w:val="Standardowy"/>
    <w:rsid w:val="005A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6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589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B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B56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05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69FD-24F5-452C-8047-A688146B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osińska</dc:creator>
  <cp:lastModifiedBy>Użytkownik systemu Windows</cp:lastModifiedBy>
  <cp:revision>3</cp:revision>
  <cp:lastPrinted>2019-09-26T08:39:00Z</cp:lastPrinted>
  <dcterms:created xsi:type="dcterms:W3CDTF">2021-09-22T08:47:00Z</dcterms:created>
  <dcterms:modified xsi:type="dcterms:W3CDTF">2021-09-22T09:19:00Z</dcterms:modified>
</cp:coreProperties>
</file>